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写日记  四年级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写日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5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美文写日记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